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36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_236_2006</w:t>
      </w:r>
    </w:p>
    <w:p>
      <w:r>
        <w:t>FR: GE_GERICHTE ATA/236/2006 du 2 mai 2006</w:t>
      </w:r>
    </w:p>
    <w:p>
      <w:r>
        <w:t>IT: GE_GERICHTE ATA/236/2006 del 2 maggio 2006</w:t>
      </w:r>
    </w:p>
    <w:p>
      <w:pPr>
        <w:pStyle w:val="Heading2"/>
      </w:pPr>
      <w:r>
        <w:t>Volltext</w:t>
      </w:r>
    </w:p>
    <w:p>
      <w:r>
        <w:t>!"#$$$$$$ ! " #$ %</w:t>
      </w:r>
    </w:p>
    <w:p>
      <w:r>
        <w:t>&amp;</w:t>
      </w:r>
    </w:p>
    <w:p>
      <w:r>
        <w:t>%%%&amp; %'( )%*&amp; %)+%</w:t>
      </w:r>
    </w:p>
    <w:p>
      <w:r>
        <w:t>'()*' )+,-.)(../ % 01</w:t>
      </w:r>
    </w:p>
    <w:p>
      <w:r>
        <w:t>%234%'25%6 &amp;% %7%$$8%+# 999999#0(.:23#&amp; ; %&amp; 9999996&amp; %; &amp; 8% ? &amp;@ (, &amp;A 0BBB# 3 999999 &amp; &amp;;$ 3 &gt; 999999H7%&amp;%$% % ?CD,.:1'% CD:(.1'20&amp;A (..-1 %%&amp; 7 999999 % # ? %H%&amp; &amp;@% %&amp;%# ,1</w:t>
      </w:r>
    </w:p>
    <w:p>
      <w:r>
        <w:t>&amp;%(,&amp;A (../#&amp;&gt;999999&amp; &amp; %%&amp; %&amp;0(&amp;A (../2=1 % &amp; %?7 %* 2;$ (: $8(... &amp;% %&amp;&amp; %&amp;&amp;;$ %4%'252;$ (..061 %&amp;% %&amp;3&amp;@% H $&gt;%$3?&amp;&amp;@3% &gt;0BK31 #7%&amp;%# &gt;7 999999# H % &amp;$ 7%&amp;%%% E;1 :1</w:t>
      </w:r>
    </w:p>
    <w:p>
      <w:r>
        <w:t>&amp;0/ $8(../#=3H#&amp; %$ &gt;%% %&amp;&amp;&gt;999999#2;$ %8?8%7 %</w:t>
      </w:r>
    </w:p>
    <w:p>
      <w:r>
        <w:t>'+)*' )+,-.)(../ %(..0#$%#? &amp; %0:#%- $80BB,4%' 22;$ 0BB,6#8%@ %;&amp;7$%% 8%7@ &amp;%&amp;1</w:t>
      </w:r>
    </w:p>
    <w:p>
      <w:r>
        <w:t>&gt;7 7 9999993% %%L $7$ &amp;@$%%$$CD0:7(,*1'F8&amp;$&amp;@F1 7 ?E;CD0/7...1'# % $ ?E; &amp;&gt;999999HCD*7(B(1'1 % % 7 &amp;&gt; 999999 &amp;% 1 &amp; &amp; %&amp; &amp;%% ? H%$ ; % &amp;@ &amp; % % % 999999&amp; &amp;&amp; %8 $%% % 7 &amp;@&amp; 7 % &amp;$ &amp;37 8%$&amp; %&amp; &amp;$$ %1 &amp;$$&amp;&amp;% ?$%? % &amp;@ 2;$ 7% %&amp;&amp;% %&amp; &amp;&amp;$$ % &amp; % % %% %&amp;% %$ &amp;@1</w:t>
      </w:r>
    </w:p>
    <w:p>
      <w:r>
        <w:t>%%&amp; % &amp;3&amp;H% &amp; %;% % $ % 8 8% %#%3% 7%&amp;%&amp;&amp; 3 % &amp; % %3 &amp; %&amp; &amp;% &amp; H7&amp;3% &amp;% ? &amp;H%% H%3% %H &amp; 3%1</w:t>
      </w:r>
    </w:p>
    <w:p>
      <w:r>
        <w:t>'-)*' )+,-.)(../</w:t>
      </w:r>
    </w:p>
    <w:p>
      <w:r>
        <w:t>&amp;&gt;999999%&amp;%&amp;H% % 8 &amp; # G &amp;%&amp; &amp;&gt;999999 ?&amp;$ %&amp; &amp;#&amp;$ 7&amp; &amp;% 7%$% &amp;1</w:t>
      </w:r>
    </w:p>
    <w:p>
      <w:r>
        <w:t>"&amp; E;$ %H % G % 9999991 &gt;7 7 999999 ?&amp;3% %&amp; &amp;$$ %#%&amp;% H7 % %2 % 8% % $ % %$ &amp;@ H7% G % 999999 %%% $ H7?E +/K%$ &amp;@&amp; #&amp;% 8%I?,.K&gt;%;2;$ 1&amp;% 7 999999&amp; $% &gt;7 7 999999 % CD*7(B(1'4CD(+7(B(1''CD0/7...1'6#H% % &gt;7 999999&amp;3% L &amp;$?7 $;&amp; 3 $% &amp;3% %2$ 7 %3% %3 % CD /*7(0+1'1 &amp;@ ; 3 %&amp; CD 0/7...1' 7 #&amp;@ 7 9999991 %%&amp; % % &amp; % &amp; ; %;% % $ %&amp;&amp;% ;&amp;;$ &amp; %&amp;&amp; %# &amp;% ? %&amp; &amp;$$ % &amp; &amp; % %&amp; 3% &amp;% % &amp;&gt;9999998&amp; %% ? % %&amp;%$ E&amp;H #%H73% ?$ ?E; &amp;@$ CD*-1'$&amp;%1 0.1</w:t>
      </w:r>
    </w:p>
    <w:p>
      <w:r>
        <w:t>0/$8(../#=&amp;$ &amp;83 %&amp;%3% %&amp; %8(0&amp;3$8(../1$% %%37 G 7%&amp;%3% % 0BB* (...1 %H &amp;337 H%&amp;% % ?7%&amp;% 7 %&amp;7% % % %&amp;7 % $%8 &amp;1&amp; 8 % % % %3H% 8%% % % %&amp; 7&amp;%;%$&amp; &amp; % 3 8&gt;&amp;;$ ? 2&amp;%% 3%; 3 0G3%(..0#&amp; H&amp; %7% % $ 8 9999997@ &amp; ?% %&amp;#2;$ 0BB,7%H?8%1 +1</w:t>
      </w:r>
    </w:p>
    <w:p>
      <w:r>
        <w:t>7 %(%(2;$ 0BB,3&amp;% H7%&amp;% 83 %&amp;%$ &amp;@ 8%8 &gt;7 7&amp; %&amp;1 83 7&amp; %&amp;# &gt; $# $% %&amp;3 7 7 %$ &amp;@H7 &amp;% %&amp; 3 H7% 33 $%$&amp; %&amp;&amp;$$ %1 7 $#%7;% 7 % &amp;&gt;999999#?E;%1 PPPPP + )%* % ,-. #/ 38 &amp; % G 0( &amp; &amp;8 (../ =$ =&amp;%999999&amp; %%&amp;%0(&amp;A 0/ $8(../N</w:t>
      </w:r>
    </w:p>
    <w:p>
      <w:r>
        <w:t>'*)*' )+,-.)(../ . !/ 7$ N %%&amp;%230(&amp;A 0/ $8(../N $ ?E;%23$&amp;$ CD/..1'N &amp; &amp;%%$% CD/..1'?=$ =&amp;%999999?E; %23N &amp;$$%H L ?! &amp;#$ %&amp; #%%H7?; %$$&amp;8%%2%231 "%; 5=$&amp;3@#% #=$C%#=1E%#=$&amp;#G;# =1&amp;#G; &amp;$%8$%% % %1</w:t>
      </w:r>
    </w:p>
    <w:p>
      <w:r>
        <w:t>23#</w:t>
      </w:r>
    </w:p>
    <w:p>
      <w:r>
        <w:t>;&lt;&lt;%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